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2C0B" w14:textId="77777777" w:rsidR="00B153E3" w:rsidRPr="00B349B8" w:rsidRDefault="00B153E3" w:rsidP="00B153E3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 w:rsidRPr="00B349B8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3</w:t>
      </w:r>
    </w:p>
    <w:p w14:paraId="01D385BB" w14:textId="77777777" w:rsidR="00B153E3" w:rsidRPr="00B349B8" w:rsidRDefault="00B153E3" w:rsidP="00B153E3">
      <w:pPr>
        <w:tabs>
          <w:tab w:val="left" w:pos="993"/>
        </w:tabs>
        <w:spacing w:after="0" w:line="360" w:lineRule="auto"/>
        <w:ind w:firstLine="142"/>
        <w:jc w:val="both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</w:p>
    <w:p w14:paraId="2ABE0158" w14:textId="77777777" w:rsidR="00B153E3" w:rsidRPr="009171BA" w:rsidRDefault="00B153E3" w:rsidP="00B153E3">
      <w:pPr>
        <w:spacing w:after="0" w:line="360" w:lineRule="auto"/>
        <w:ind w:right="138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9171BA">
        <w:rPr>
          <w:rFonts w:ascii="Arial" w:eastAsia="Times New Roman" w:hAnsi="Arial" w:cs="Arial"/>
          <w:b/>
          <w:lang w:val="es-ES_tradnl" w:eastAsia="es-ES"/>
        </w:rPr>
        <w:t>DECLARACIÓN RESPONSABLE DEL NO INICIO DE LAS INVERSIONES</w:t>
      </w:r>
    </w:p>
    <w:p w14:paraId="56465F77" w14:textId="77777777" w:rsidR="00B153E3" w:rsidRPr="00B349B8" w:rsidRDefault="00B153E3" w:rsidP="00B153E3">
      <w:pPr>
        <w:spacing w:after="0" w:line="360" w:lineRule="auto"/>
        <w:ind w:right="340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64C9488C" w14:textId="77777777" w:rsidR="00B153E3" w:rsidRPr="00B349B8" w:rsidRDefault="00B153E3" w:rsidP="00B153E3">
      <w:pPr>
        <w:spacing w:after="0" w:line="360" w:lineRule="auto"/>
        <w:ind w:right="340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18F1076A" w14:textId="77777777" w:rsidR="00B153E3" w:rsidRPr="00DD72A4" w:rsidRDefault="00B153E3" w:rsidP="00B153E3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1B63E34" w14:textId="77777777" w:rsidR="00B153E3" w:rsidRPr="00DD72A4" w:rsidRDefault="00B153E3" w:rsidP="00B153E3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77D42C7" w14:textId="77777777" w:rsidR="00B153E3" w:rsidRPr="00DD72A4" w:rsidRDefault="00B153E3" w:rsidP="00B153E3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B77D018" w14:textId="77777777" w:rsidR="00B153E3" w:rsidRPr="00DD72A4" w:rsidRDefault="00B153E3" w:rsidP="00B153E3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E76EFAD" w14:textId="77777777" w:rsidR="00B153E3" w:rsidRPr="00DD72A4" w:rsidRDefault="00B153E3" w:rsidP="00B153E3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3D59A37" w14:textId="77777777" w:rsidR="00B153E3" w:rsidRPr="00B349B8" w:rsidRDefault="00B153E3" w:rsidP="00B153E3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0489E5B5" w14:textId="77777777" w:rsidR="00B153E3" w:rsidRPr="00B349B8" w:rsidRDefault="00B153E3" w:rsidP="00B153E3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  <w:r w:rsidRPr="00B349B8">
        <w:rPr>
          <w:rFonts w:ascii="Arial" w:eastAsia="Times New Roman" w:hAnsi="Arial" w:cs="Arial"/>
          <w:lang w:val="es-ES_tradnl" w:eastAsia="es-ES"/>
        </w:rPr>
        <w:t xml:space="preserve"> E X P O N E:</w:t>
      </w:r>
    </w:p>
    <w:p w14:paraId="393E0D4C" w14:textId="77777777" w:rsidR="00B153E3" w:rsidRPr="00B349B8" w:rsidRDefault="00B153E3" w:rsidP="00B153E3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1C90ED76" w14:textId="77777777" w:rsidR="00B153E3" w:rsidRDefault="00B153E3" w:rsidP="00B153E3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  <w:r w:rsidRPr="00B349B8">
        <w:rPr>
          <w:rFonts w:ascii="Arial" w:eastAsia="Times New Roman" w:hAnsi="Arial" w:cs="Arial"/>
          <w:lang w:val="es-ES_tradnl" w:eastAsia="es-ES"/>
        </w:rPr>
        <w:t>Que ha solicitado una ayuda para el proyecto empresarial generador de empleo denominado “……</w:t>
      </w:r>
      <w:proofErr w:type="gramStart"/>
      <w:r w:rsidRPr="00B349B8">
        <w:rPr>
          <w:rFonts w:ascii="Arial" w:eastAsia="Times New Roman" w:hAnsi="Arial" w:cs="Arial"/>
          <w:lang w:val="es-ES_tradnl" w:eastAsia="es-ES"/>
        </w:rPr>
        <w:t>…….</w:t>
      </w:r>
      <w:proofErr w:type="gramEnd"/>
      <w:r w:rsidRPr="00B349B8">
        <w:rPr>
          <w:rFonts w:ascii="Arial" w:eastAsia="Times New Roman" w:hAnsi="Arial" w:cs="Arial"/>
          <w:lang w:val="es-ES_tradnl" w:eastAsia="es-ES"/>
        </w:rPr>
        <w:t>”, tal y como figura en la correspondiente solicitud de ayuda</w:t>
      </w:r>
      <w:r>
        <w:rPr>
          <w:rFonts w:ascii="Arial" w:eastAsia="Times New Roman" w:hAnsi="Arial" w:cs="Arial"/>
          <w:lang w:val="es-ES_tradnl" w:eastAsia="es-ES"/>
        </w:rPr>
        <w:t>.</w:t>
      </w:r>
    </w:p>
    <w:p w14:paraId="7EF27AF7" w14:textId="77777777" w:rsidR="00B153E3" w:rsidRPr="00B349B8" w:rsidRDefault="00B153E3" w:rsidP="00B153E3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350AE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DECLARA BAJO SU RESPONSABILIDAD QUE NO HA INICIADO LAS INVERSIONES DEL PROYECTO QUE SE PRESENTA, CON ANTERIORIDAD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MAYOR </w:t>
      </w:r>
      <w:r w:rsidRPr="00350AE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 UN AÑO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DESDE</w:t>
      </w:r>
      <w:r w:rsidRPr="00350AE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LA FECHA DE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UBLICACIÓN DE </w:t>
      </w:r>
      <w:r w:rsidRPr="00350AE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 RESOLUCIÓN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DE CONVOCATORIA DE </w:t>
      </w:r>
      <w:r w:rsidRPr="00350AE6">
        <w:rPr>
          <w:rFonts w:ascii="Arial" w:eastAsia="Times New Roman" w:hAnsi="Arial" w:cs="Arial"/>
          <w:sz w:val="20"/>
          <w:szCs w:val="20"/>
          <w:lang w:val="es-ES_tradnl" w:eastAsia="es-ES"/>
        </w:rPr>
        <w:t>AYUDA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3764514A" w14:textId="77777777" w:rsidR="00B153E3" w:rsidRPr="00DD72A4" w:rsidRDefault="00B153E3" w:rsidP="00B153E3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E8F4B97" w14:textId="77777777" w:rsidR="00B153E3" w:rsidRPr="00DD72A4" w:rsidRDefault="00B153E3" w:rsidP="00B153E3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7A53B32C" w14:textId="77777777" w:rsidR="00B153E3" w:rsidRPr="00DD72A4" w:rsidRDefault="00B153E3" w:rsidP="00B153E3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780D9E96" w14:textId="77777777" w:rsidR="00B153E3" w:rsidRPr="00DD72A4" w:rsidRDefault="00B153E3" w:rsidP="00B153E3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p w14:paraId="69F9E37F" w14:textId="590A0A20" w:rsidR="00677775" w:rsidRPr="00B153E3" w:rsidRDefault="00677775" w:rsidP="00B153E3"/>
    <w:sectPr w:rsidR="00677775" w:rsidRPr="00B153E3" w:rsidSect="008179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418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23989C11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B153E3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99072A">
      <w:rPr>
        <w:rFonts w:ascii="Arial" w:hAnsi="Arial" w:cs="Arial"/>
        <w:noProof/>
        <w:sz w:val="16"/>
        <w:szCs w:val="16"/>
      </w:rPr>
      <w:t>1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2752C027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99072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99072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D1F9F"/>
    <w:rsid w:val="005D255C"/>
    <w:rsid w:val="005D3122"/>
    <w:rsid w:val="005D7467"/>
    <w:rsid w:val="005F5568"/>
    <w:rsid w:val="005F5C5D"/>
    <w:rsid w:val="005F5C7F"/>
    <w:rsid w:val="0060587E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9072A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934EF"/>
    <w:rsid w:val="00AF4170"/>
    <w:rsid w:val="00B022ED"/>
    <w:rsid w:val="00B11621"/>
    <w:rsid w:val="00B153E3"/>
    <w:rsid w:val="00B349B8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025CAA-D5BC-43D6-BB5B-928FC9C8B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FB09A-0C3C-4616-8C72-EDBB549866CD}"/>
</file>

<file path=customXml/itemProps3.xml><?xml version="1.0" encoding="utf-8"?>
<ds:datastoreItem xmlns:ds="http://schemas.openxmlformats.org/officeDocument/2006/customXml" ds:itemID="{FCE781BF-00CD-454B-91E9-1E3B83CD2B85}"/>
</file>

<file path=customXml/itemProps4.xml><?xml version="1.0" encoding="utf-8"?>
<ds:datastoreItem xmlns:ds="http://schemas.openxmlformats.org/officeDocument/2006/customXml" ds:itemID="{1BE7710E-563D-464C-9F6F-4E4F9024A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05:00Z</cp:lastPrinted>
  <dcterms:created xsi:type="dcterms:W3CDTF">2023-12-26T07:53:00Z</dcterms:created>
  <dcterms:modified xsi:type="dcterms:W3CDTF">2023-1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